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07" w:rsidRPr="003A1E61" w:rsidRDefault="00805E07" w:rsidP="00805E07">
      <w:pPr>
        <w:shd w:val="clear" w:color="auto" w:fill="FFFFFF"/>
        <w:ind w:left="-426" w:right="835" w:firstLine="426"/>
        <w:jc w:val="center"/>
        <w:rPr>
          <w:sz w:val="28"/>
          <w:szCs w:val="28"/>
        </w:rPr>
      </w:pPr>
    </w:p>
    <w:p w:rsidR="00805E07" w:rsidRDefault="00805E07" w:rsidP="00805E07">
      <w:pPr>
        <w:jc w:val="center"/>
        <w:outlineLvl w:val="0"/>
        <w:rPr>
          <w:sz w:val="28"/>
          <w:szCs w:val="28"/>
        </w:rPr>
      </w:pPr>
      <w:r w:rsidRPr="003A1E61">
        <w:rPr>
          <w:sz w:val="28"/>
          <w:szCs w:val="28"/>
        </w:rPr>
        <w:t>БПОУ ОО «Глазуновский сельскохозяйственный техникум»</w:t>
      </w:r>
    </w:p>
    <w:p w:rsidR="00805E07" w:rsidRPr="003A1E61" w:rsidRDefault="00805E07" w:rsidP="00805E07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</w:t>
      </w: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rPr>
          <w:sz w:val="28"/>
          <w:szCs w:val="28"/>
        </w:rPr>
      </w:pPr>
    </w:p>
    <w:p w:rsidR="00805E07" w:rsidRPr="003A1E61" w:rsidRDefault="00805E07" w:rsidP="00805E07">
      <w:pPr>
        <w:jc w:val="center"/>
        <w:rPr>
          <w:sz w:val="28"/>
          <w:szCs w:val="28"/>
        </w:rPr>
      </w:pPr>
    </w:p>
    <w:p w:rsidR="00805E07" w:rsidRPr="00824B00" w:rsidRDefault="00805E07" w:rsidP="00805E07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 w:rsidRPr="00415758">
        <w:rPr>
          <w:b/>
          <w:sz w:val="36"/>
          <w:szCs w:val="36"/>
        </w:rPr>
        <w:t>Рабочая программа учебной практики</w:t>
      </w:r>
    </w:p>
    <w:p w:rsidR="00805E07" w:rsidRPr="00517E6C" w:rsidRDefault="00805E07" w:rsidP="00805E0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05</w:t>
      </w:r>
      <w:r w:rsidRPr="00BE17E0">
        <w:rPr>
          <w:b/>
          <w:bCs/>
          <w:sz w:val="32"/>
          <w:szCs w:val="32"/>
        </w:rPr>
        <w:t xml:space="preserve"> </w:t>
      </w:r>
      <w:r w:rsidR="00F35C12">
        <w:rPr>
          <w:b/>
          <w:bCs/>
          <w:sz w:val="32"/>
          <w:szCs w:val="32"/>
        </w:rPr>
        <w:t>ВЫПОЛНЕ</w:t>
      </w:r>
      <w:r>
        <w:rPr>
          <w:b/>
          <w:bCs/>
          <w:sz w:val="32"/>
          <w:szCs w:val="32"/>
        </w:rPr>
        <w:t>НИЕ ПЕЧ</w:t>
      </w:r>
      <w:r w:rsidRPr="00517E6C">
        <w:rPr>
          <w:b/>
          <w:bCs/>
          <w:sz w:val="32"/>
          <w:szCs w:val="32"/>
        </w:rPr>
        <w:t>НЫХ РАБОТ</w:t>
      </w:r>
    </w:p>
    <w:p w:rsidR="00805E07" w:rsidRPr="00517E6C" w:rsidRDefault="00805E07" w:rsidP="00805E07">
      <w:pPr>
        <w:spacing w:line="276" w:lineRule="auto"/>
        <w:jc w:val="center"/>
        <w:rPr>
          <w:b/>
          <w:bCs/>
          <w:sz w:val="32"/>
          <w:szCs w:val="32"/>
        </w:rPr>
      </w:pPr>
      <w:r w:rsidRPr="00517E6C">
        <w:rPr>
          <w:b/>
          <w:bCs/>
          <w:sz w:val="32"/>
          <w:szCs w:val="32"/>
        </w:rPr>
        <w:t>Профессия 08.01.07 Мастер общестроительных работ</w:t>
      </w:r>
    </w:p>
    <w:p w:rsidR="00805E07" w:rsidRDefault="00805E07" w:rsidP="00805E07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805E07" w:rsidRPr="00434D08" w:rsidRDefault="00805E07" w:rsidP="00805E07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805E07" w:rsidRPr="003A1E61" w:rsidRDefault="00805E07" w:rsidP="00805E07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b/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b/>
          <w:sz w:val="28"/>
          <w:szCs w:val="28"/>
        </w:rPr>
      </w:pPr>
    </w:p>
    <w:p w:rsidR="00805E07" w:rsidRPr="003A1E61" w:rsidRDefault="00805E07" w:rsidP="00805E07">
      <w:pPr>
        <w:spacing w:before="120"/>
        <w:rPr>
          <w:sz w:val="28"/>
          <w:szCs w:val="28"/>
        </w:rPr>
      </w:pPr>
    </w:p>
    <w:p w:rsidR="00805E07" w:rsidRPr="003A1E61" w:rsidRDefault="00805E07" w:rsidP="00805E07">
      <w:pPr>
        <w:spacing w:before="120"/>
        <w:rPr>
          <w:sz w:val="28"/>
          <w:szCs w:val="28"/>
        </w:rPr>
      </w:pPr>
    </w:p>
    <w:p w:rsidR="00805E07" w:rsidRPr="003A1E61" w:rsidRDefault="00805E07" w:rsidP="00805E07">
      <w:pPr>
        <w:spacing w:before="120"/>
        <w:rPr>
          <w:sz w:val="28"/>
          <w:szCs w:val="28"/>
        </w:rPr>
      </w:pPr>
    </w:p>
    <w:p w:rsidR="00805E07" w:rsidRPr="003A1E61" w:rsidRDefault="00805E07" w:rsidP="00805E07">
      <w:pPr>
        <w:spacing w:before="120"/>
        <w:rPr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sz w:val="28"/>
          <w:szCs w:val="28"/>
        </w:rPr>
      </w:pPr>
    </w:p>
    <w:p w:rsidR="00805E07" w:rsidRPr="003A1E61" w:rsidRDefault="00805E07" w:rsidP="00805E07">
      <w:pPr>
        <w:spacing w:before="120"/>
        <w:jc w:val="center"/>
        <w:rPr>
          <w:sz w:val="28"/>
          <w:szCs w:val="28"/>
        </w:rPr>
      </w:pPr>
    </w:p>
    <w:p w:rsidR="00805E07" w:rsidRPr="003A1E61" w:rsidRDefault="00805E07" w:rsidP="00805E07">
      <w:pPr>
        <w:spacing w:before="120"/>
        <w:rPr>
          <w:sz w:val="28"/>
          <w:szCs w:val="28"/>
        </w:rPr>
      </w:pPr>
    </w:p>
    <w:p w:rsidR="00805E07" w:rsidRPr="003A1E61" w:rsidRDefault="00805E07" w:rsidP="00805E0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E07" w:rsidRPr="005E5734" w:rsidRDefault="00805E07" w:rsidP="00F35C12">
      <w:pPr>
        <w:widowControl w:val="0"/>
        <w:suppressAutoHyphens/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F35C12" w:rsidRPr="00F35C12">
        <w:rPr>
          <w:noProof/>
          <w:sz w:val="28"/>
          <w:szCs w:val="28"/>
        </w:rPr>
        <w:lastRenderedPageBreak/>
        <w:drawing>
          <wp:inline distT="0" distB="0" distL="0" distR="0">
            <wp:extent cx="5939790" cy="8400988"/>
            <wp:effectExtent l="0" t="0" r="3810" b="635"/>
            <wp:docPr id="1" name="Рисунок 1" descr="F:\2019-04-30 Борисов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4-30 Борисов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E07" w:rsidRPr="005E5734" w:rsidRDefault="00805E07" w:rsidP="00805E0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805E07" w:rsidRPr="005E5734" w:rsidRDefault="00805E07" w:rsidP="00805E07">
      <w:pPr>
        <w:autoSpaceDE w:val="0"/>
        <w:autoSpaceDN w:val="0"/>
        <w:adjustRightInd w:val="0"/>
        <w:rPr>
          <w:b/>
          <w:bCs/>
        </w:rPr>
      </w:pPr>
    </w:p>
    <w:p w:rsidR="00805E07" w:rsidRPr="005E5734" w:rsidRDefault="00805E07" w:rsidP="00805E0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5E5734">
        <w:rPr>
          <w:b/>
          <w:bCs/>
        </w:rPr>
        <w:br w:type="page"/>
      </w:r>
      <w:r w:rsidRPr="005E5734">
        <w:rPr>
          <w:b/>
          <w:bCs/>
        </w:rPr>
        <w:lastRenderedPageBreak/>
        <w:t>ЦЕЛИ УЧЕБНОЙ ПРАКТИКИ</w:t>
      </w:r>
    </w:p>
    <w:p w:rsidR="00805E07" w:rsidRPr="005E5734" w:rsidRDefault="00805E07" w:rsidP="00805E07">
      <w:pPr>
        <w:autoSpaceDE w:val="0"/>
        <w:autoSpaceDN w:val="0"/>
        <w:adjustRightInd w:val="0"/>
        <w:ind w:left="360"/>
        <w:rPr>
          <w:b/>
          <w:bCs/>
        </w:rPr>
      </w:pPr>
    </w:p>
    <w:p w:rsidR="00805E07" w:rsidRPr="00AA5C12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NewRomanPSMT"/>
        </w:rPr>
      </w:pPr>
      <w:r w:rsidRPr="005E5734">
        <w:rPr>
          <w:rFonts w:eastAsia="TimesNewRomanPSMT"/>
        </w:rPr>
        <w:t xml:space="preserve">Целями учебной практики по </w:t>
      </w:r>
      <w:r w:rsidRPr="005E5734">
        <w:t xml:space="preserve">ПМ </w:t>
      </w:r>
      <w:r>
        <w:t>05</w:t>
      </w:r>
      <w:r w:rsidRPr="005E5734">
        <w:t xml:space="preserve"> </w:t>
      </w:r>
      <w:r>
        <w:t>Выполнение печ</w:t>
      </w:r>
      <w:r w:rsidRPr="005E5734">
        <w:t xml:space="preserve">ных работ   </w:t>
      </w:r>
      <w:r w:rsidRPr="005E5734">
        <w:rPr>
          <w:rFonts w:eastAsia="TimesNewRomanPSMT"/>
        </w:rPr>
        <w:t xml:space="preserve"> являются:</w:t>
      </w:r>
      <w:r w:rsidRPr="005E5734">
        <w:t xml:space="preserve"> закрепление полученных при изучении курса теоретических знаний, приобретение практических </w:t>
      </w:r>
      <w:r w:rsidRPr="005E5734">
        <w:rPr>
          <w:rFonts w:eastAsia="TimesNewRomanPSMT"/>
        </w:rPr>
        <w:t>умений, навыков и компетенций</w:t>
      </w:r>
      <w:r>
        <w:rPr>
          <w:rFonts w:eastAsia="TimesNewRomanPSMT"/>
        </w:rPr>
        <w:t>; ф</w:t>
      </w:r>
      <w:r w:rsidRPr="00AA5C12">
        <w:rPr>
          <w:rFonts w:eastAsia="TimesNewRomanPSMT"/>
        </w:rPr>
        <w:t>ормирование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у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обучающихся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первичных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практических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умений\опыта</w:t>
      </w:r>
      <w:r>
        <w:rPr>
          <w:rFonts w:eastAsia="TimesNewRomanPSMT"/>
        </w:rPr>
        <w:t xml:space="preserve"> </w:t>
      </w:r>
      <w:r w:rsidRPr="00AA5C12">
        <w:rPr>
          <w:rFonts w:eastAsia="TimesNewRomanPSMT"/>
        </w:rPr>
        <w:t>деятельности в рамках про</w:t>
      </w:r>
      <w:r>
        <w:rPr>
          <w:rFonts w:eastAsia="TimesNewRomanPSMT"/>
        </w:rPr>
        <w:t>фессиональных модулей ППКРС СПО</w:t>
      </w:r>
      <w:r w:rsidRPr="00AA5C12">
        <w:rPr>
          <w:rFonts w:eastAsia="TimesNewRomanPSMT"/>
        </w:rPr>
        <w:t xml:space="preserve"> </w:t>
      </w:r>
      <w:r>
        <w:rPr>
          <w:rFonts w:eastAsia="TimesNewRomanPSMT"/>
        </w:rPr>
        <w:t>по профессии</w:t>
      </w:r>
      <w:r w:rsidRPr="005E5734">
        <w:rPr>
          <w:rFonts w:eastAsia="TimesNewRomanPSMT"/>
        </w:rPr>
        <w:t xml:space="preserve"> 08.01.07</w:t>
      </w:r>
      <w:r>
        <w:rPr>
          <w:rFonts w:eastAsia="TimesNewRomanPSMT"/>
        </w:rPr>
        <w:t xml:space="preserve"> </w:t>
      </w:r>
      <w:r w:rsidRPr="005E5734">
        <w:rPr>
          <w:rFonts w:eastAsia="TimesNewRomanPSMT"/>
        </w:rPr>
        <w:t>Мастер общестроительных работ.</w:t>
      </w:r>
    </w:p>
    <w:p w:rsidR="00805E07" w:rsidRPr="005E5734" w:rsidRDefault="00805E07" w:rsidP="00805E07">
      <w:pPr>
        <w:autoSpaceDE w:val="0"/>
        <w:autoSpaceDN w:val="0"/>
        <w:adjustRightInd w:val="0"/>
        <w:jc w:val="center"/>
        <w:rPr>
          <w:b/>
          <w:bCs/>
        </w:rPr>
      </w:pPr>
    </w:p>
    <w:p w:rsidR="00805E07" w:rsidRPr="005E5734" w:rsidRDefault="00805E07" w:rsidP="00805E0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5E5734">
        <w:rPr>
          <w:b/>
          <w:bCs/>
        </w:rPr>
        <w:t>ЗАДАЧИ УЧЕБНОЙ ПРАКТИКИ</w:t>
      </w:r>
    </w:p>
    <w:p w:rsidR="00805E07" w:rsidRPr="005E5734" w:rsidRDefault="00805E07" w:rsidP="00805E07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805E07" w:rsidRPr="005E5734" w:rsidRDefault="00805E07" w:rsidP="00805E0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E5734">
        <w:t xml:space="preserve">Задачами учебной практики </w:t>
      </w:r>
      <w:r w:rsidRPr="005E5734">
        <w:rPr>
          <w:rFonts w:eastAsia="TimesNewRomanPSMT"/>
        </w:rPr>
        <w:t xml:space="preserve">по </w:t>
      </w:r>
      <w:r>
        <w:t>ПМ 05 Выполнение печ</w:t>
      </w:r>
      <w:r w:rsidRPr="005E5734">
        <w:t xml:space="preserve">ных работ </w:t>
      </w:r>
      <w:r w:rsidRPr="00DA1CF0">
        <w:t xml:space="preserve">является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805E07" w:rsidRPr="005E5734" w:rsidRDefault="00805E07" w:rsidP="00805E07">
      <w:pPr>
        <w:tabs>
          <w:tab w:val="num" w:pos="855"/>
        </w:tabs>
        <w:jc w:val="both"/>
        <w:rPr>
          <w:i/>
        </w:rPr>
      </w:pPr>
    </w:p>
    <w:p w:rsidR="00805E07" w:rsidRPr="005E5734" w:rsidRDefault="00805E07" w:rsidP="00805E0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5E5734">
        <w:rPr>
          <w:rFonts w:eastAsia="TimesNewRomanPSMT"/>
          <w:b/>
          <w:bCs/>
        </w:rPr>
        <w:t>МЕСТО УЧЕБНОЙ ПРАКТИКИ В СТРУКТУРЕ ООП СПО</w:t>
      </w:r>
    </w:p>
    <w:p w:rsidR="00805E07" w:rsidRPr="005E5734" w:rsidRDefault="00805E07" w:rsidP="00805E07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805E07" w:rsidRPr="005E5734" w:rsidRDefault="00805E07" w:rsidP="00805E0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DA1CF0">
        <w:t xml:space="preserve">Учебная практика является обязательным разделом ОПОП и представляет собой вид учебных занятий, обеспечивающих практико-ориентированную подготовку обучающихся в рамках профессионального модуля: </w:t>
      </w:r>
      <w:r>
        <w:t>ПМ 05 Выполнение печ</w:t>
      </w:r>
      <w:r w:rsidRPr="005E5734">
        <w:t>ных</w:t>
      </w:r>
      <w:r w:rsidR="00E52B6C">
        <w:t xml:space="preserve"> работ</w:t>
      </w:r>
      <w:r w:rsidRPr="005E5734">
        <w:t xml:space="preserve"> </w:t>
      </w:r>
    </w:p>
    <w:p w:rsidR="00805E07" w:rsidRPr="005E5734" w:rsidRDefault="00805E07" w:rsidP="00805E07">
      <w:pPr>
        <w:autoSpaceDE w:val="0"/>
        <w:autoSpaceDN w:val="0"/>
        <w:adjustRightInd w:val="0"/>
        <w:spacing w:line="276" w:lineRule="auto"/>
        <w:ind w:left="851" w:hanging="491"/>
        <w:jc w:val="center"/>
        <w:rPr>
          <w:rFonts w:eastAsia="TimesNewRomanPSMT"/>
          <w:b/>
          <w:bCs/>
        </w:rPr>
      </w:pPr>
    </w:p>
    <w:p w:rsidR="00805E07" w:rsidRPr="005E5734" w:rsidRDefault="00805E07" w:rsidP="00805E07">
      <w:pPr>
        <w:autoSpaceDE w:val="0"/>
        <w:autoSpaceDN w:val="0"/>
        <w:adjustRightInd w:val="0"/>
        <w:spacing w:line="276" w:lineRule="auto"/>
        <w:ind w:left="851" w:hanging="491"/>
        <w:jc w:val="center"/>
        <w:rPr>
          <w:rFonts w:eastAsia="TimesNewRomanPSMT"/>
          <w:b/>
          <w:bCs/>
        </w:rPr>
      </w:pPr>
      <w:r w:rsidRPr="005E5734">
        <w:rPr>
          <w:rFonts w:eastAsia="TimesNewRomanPSMT"/>
          <w:b/>
          <w:bCs/>
        </w:rPr>
        <w:t>4. ФОРМЫ ПРОВЕДЕНИЯ УЧЕБНОЙ ПРАКТИКИ</w:t>
      </w:r>
    </w:p>
    <w:p w:rsidR="00805E07" w:rsidRPr="005E5734" w:rsidRDefault="00805E07" w:rsidP="00805E07">
      <w:pPr>
        <w:spacing w:line="276" w:lineRule="auto"/>
        <w:jc w:val="both"/>
      </w:pPr>
      <w:r w:rsidRPr="005E5734">
        <w:t>Проводится в форме практического занятия.</w:t>
      </w:r>
    </w:p>
    <w:p w:rsidR="00805E07" w:rsidRPr="005E5734" w:rsidRDefault="00805E07" w:rsidP="00805E07">
      <w:pPr>
        <w:spacing w:line="276" w:lineRule="auto"/>
        <w:jc w:val="both"/>
      </w:pPr>
    </w:p>
    <w:p w:rsidR="00805E07" w:rsidRPr="005E5734" w:rsidRDefault="00805E07" w:rsidP="00805E0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  <w:r w:rsidRPr="005E5734">
        <w:rPr>
          <w:rFonts w:eastAsia="TimesNewRomanPSMT"/>
          <w:b/>
          <w:bCs/>
        </w:rPr>
        <w:t>МЕСТО И ВРЕМЯ ПРОВЕДЕНИЯ УЧЕБНОЙ ПРАКТИКИ</w:t>
      </w:r>
    </w:p>
    <w:p w:rsidR="00805E07" w:rsidRPr="005E5734" w:rsidRDefault="00805E07" w:rsidP="00805E07">
      <w:pPr>
        <w:spacing w:line="276" w:lineRule="auto"/>
        <w:jc w:val="both"/>
      </w:pPr>
      <w:r w:rsidRPr="005E5734">
        <w:t>Учебн</w:t>
      </w:r>
      <w:r>
        <w:t>ая практика проводится в учебной</w:t>
      </w:r>
      <w:r w:rsidRPr="005E5734">
        <w:t xml:space="preserve"> лаборатории. </w:t>
      </w:r>
    </w:p>
    <w:p w:rsidR="00805E07" w:rsidRPr="005E5734" w:rsidRDefault="00805E07" w:rsidP="00805E07">
      <w:pPr>
        <w:tabs>
          <w:tab w:val="left" w:pos="360"/>
        </w:tabs>
        <w:spacing w:line="276" w:lineRule="auto"/>
        <w:contextualSpacing/>
        <w:jc w:val="both"/>
      </w:pPr>
    </w:p>
    <w:p w:rsidR="00805E07" w:rsidRPr="005E5734" w:rsidRDefault="00805E07" w:rsidP="00805E07">
      <w:pPr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contextualSpacing/>
        <w:jc w:val="both"/>
      </w:pPr>
      <w:r w:rsidRPr="005E5734">
        <w:rPr>
          <w:b/>
        </w:rPr>
        <w:t xml:space="preserve">КОМПЕТЕНЦИИ ОБУЧАЮЩЕГОСЯ, ФОРМИРУЕМЫЕ В РЕЗУЛЬТАТЕ ПРОХОЖДЕНИЯ УЧЕБНОЙ ПРАКТИКИ </w:t>
      </w:r>
    </w:p>
    <w:p w:rsidR="00805E07" w:rsidRDefault="00805E07" w:rsidP="00805E07">
      <w:pPr>
        <w:pStyle w:val="a5"/>
        <w:tabs>
          <w:tab w:val="clear" w:pos="756"/>
        </w:tabs>
        <w:spacing w:line="276" w:lineRule="auto"/>
        <w:ind w:left="0" w:firstLine="756"/>
      </w:pPr>
      <w:r w:rsidRPr="005E5734"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 w:rsidRPr="005E5734">
        <w:rPr>
          <w:spacing w:val="-3"/>
        </w:rPr>
        <w:t>профессиональные компетенции</w:t>
      </w:r>
      <w:r w:rsidRPr="005E5734">
        <w:t xml:space="preserve">: </w:t>
      </w:r>
    </w:p>
    <w:p w:rsidR="00805E07" w:rsidRDefault="00805E07" w:rsidP="00805E07">
      <w:pPr>
        <w:pStyle w:val="a5"/>
        <w:spacing w:line="276" w:lineRule="auto"/>
        <w:ind w:left="0" w:firstLine="0"/>
      </w:pPr>
      <w:r>
        <w:t>ПК5.1.</w:t>
      </w:r>
      <w:r>
        <w:tab/>
        <w:t>Выполнять подготовительные работы при производстве печных работ.</w:t>
      </w:r>
    </w:p>
    <w:p w:rsidR="00805E07" w:rsidRDefault="00805E07" w:rsidP="00805E07">
      <w:pPr>
        <w:pStyle w:val="a5"/>
        <w:spacing w:line="276" w:lineRule="auto"/>
        <w:ind w:left="0" w:firstLine="0"/>
      </w:pPr>
      <w:r>
        <w:t>ПК5.2.</w:t>
      </w:r>
      <w:r>
        <w:tab/>
        <w:t>Производить кладку различных типов печей.</w:t>
      </w:r>
    </w:p>
    <w:p w:rsidR="00805E07" w:rsidRDefault="00805E07" w:rsidP="00805E07">
      <w:pPr>
        <w:pStyle w:val="a5"/>
        <w:spacing w:line="276" w:lineRule="auto"/>
        <w:ind w:left="0" w:firstLine="0"/>
      </w:pPr>
      <w:r>
        <w:t>ПК5.3.</w:t>
      </w:r>
      <w:r>
        <w:tab/>
        <w:t>Выполнять отделку печей различными материалами.</w:t>
      </w:r>
    </w:p>
    <w:p w:rsidR="00805E07" w:rsidRDefault="00805E07" w:rsidP="00805E07">
      <w:pPr>
        <w:pStyle w:val="a5"/>
        <w:spacing w:line="276" w:lineRule="auto"/>
        <w:ind w:left="0" w:firstLine="0"/>
      </w:pPr>
      <w:r>
        <w:t>ПК5.4.</w:t>
      </w:r>
      <w:r>
        <w:tab/>
        <w:t>Контролировать качество печных работ.</w:t>
      </w:r>
    </w:p>
    <w:p w:rsidR="00805E07" w:rsidRDefault="00805E07" w:rsidP="00805E07">
      <w:pPr>
        <w:pStyle w:val="a5"/>
        <w:spacing w:line="276" w:lineRule="auto"/>
        <w:ind w:left="0" w:firstLine="0"/>
      </w:pPr>
      <w:r>
        <w:t>ПК5.5.</w:t>
      </w:r>
      <w:r>
        <w:tab/>
        <w:t>Производить ремонт печей.</w:t>
      </w:r>
    </w:p>
    <w:p w:rsidR="00805E07" w:rsidRDefault="00805E07" w:rsidP="00805E07">
      <w:pPr>
        <w:pStyle w:val="a5"/>
        <w:spacing w:line="276" w:lineRule="auto"/>
      </w:pPr>
      <w:r>
        <w:t>ОК 01.</w:t>
      </w:r>
      <w:r>
        <w:tab/>
        <w:t>Выбирать способы решения задач профессиональной деятельности применительно к различным контекстам</w:t>
      </w:r>
    </w:p>
    <w:p w:rsidR="00805E07" w:rsidRDefault="00805E07" w:rsidP="00805E07">
      <w:pPr>
        <w:pStyle w:val="a5"/>
        <w:spacing w:line="276" w:lineRule="auto"/>
      </w:pPr>
      <w:r>
        <w:t>ОК 02.</w:t>
      </w:r>
      <w:r>
        <w:tab/>
        <w:t xml:space="preserve">Осуществлять поиск, анализ и интерпретацию информации, необходимой для выполнения задач профессиональных деятельности. </w:t>
      </w:r>
    </w:p>
    <w:p w:rsidR="00805E07" w:rsidRDefault="00805E07" w:rsidP="00805E07">
      <w:pPr>
        <w:pStyle w:val="a5"/>
        <w:spacing w:line="276" w:lineRule="auto"/>
      </w:pPr>
      <w:r>
        <w:t>ОК 03.</w:t>
      </w:r>
      <w:r>
        <w:tab/>
        <w:t>Планировать и реализовывать собственное профессиональное и личностное развитие</w:t>
      </w:r>
    </w:p>
    <w:p w:rsidR="00805E07" w:rsidRDefault="00805E07" w:rsidP="00805E07">
      <w:pPr>
        <w:pStyle w:val="a5"/>
        <w:spacing w:line="276" w:lineRule="auto"/>
      </w:pPr>
      <w:r>
        <w:t>ОК 04.</w:t>
      </w:r>
      <w:r>
        <w:tab/>
        <w:t>Работать в коллективе и команде, эффективно взаимодействовать с коллегами, руководством, клиентами</w:t>
      </w:r>
    </w:p>
    <w:p w:rsidR="00805E07" w:rsidRDefault="00805E07" w:rsidP="00805E07">
      <w:pPr>
        <w:pStyle w:val="a5"/>
        <w:spacing w:line="276" w:lineRule="auto"/>
      </w:pPr>
      <w:r>
        <w:t>ОК 05.</w:t>
      </w:r>
      <w:r>
        <w:tab/>
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</w:r>
    </w:p>
    <w:p w:rsidR="00805E07" w:rsidRDefault="00805E07" w:rsidP="00805E07">
      <w:pPr>
        <w:pStyle w:val="a5"/>
        <w:spacing w:line="276" w:lineRule="auto"/>
      </w:pPr>
      <w:r>
        <w:lastRenderedPageBreak/>
        <w:t>ОК 06.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05E07" w:rsidRDefault="00805E07" w:rsidP="00805E07">
      <w:pPr>
        <w:pStyle w:val="a5"/>
        <w:spacing w:line="276" w:lineRule="auto"/>
      </w:pPr>
      <w:r>
        <w:t>ОК 07.</w:t>
      </w:r>
      <w:r>
        <w:tab/>
        <w:t xml:space="preserve">Содействовать сохранению окружающей среды, ресурсосбережению, эффективно действовать в чрезвычайных ситуациях  </w:t>
      </w:r>
    </w:p>
    <w:p w:rsidR="00805E07" w:rsidRDefault="00805E07" w:rsidP="00805E07">
      <w:pPr>
        <w:pStyle w:val="a5"/>
        <w:spacing w:line="276" w:lineRule="auto"/>
      </w:pPr>
      <w:r>
        <w:t>ОК 08.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05E07" w:rsidRDefault="00805E07" w:rsidP="00805E07">
      <w:pPr>
        <w:pStyle w:val="a5"/>
        <w:spacing w:line="276" w:lineRule="auto"/>
      </w:pPr>
      <w:r>
        <w:t>ОК 09.</w:t>
      </w:r>
      <w:r>
        <w:tab/>
        <w:t>Использовать информационные технологии в профессиональной деятельности</w:t>
      </w:r>
    </w:p>
    <w:p w:rsidR="00805E07" w:rsidRDefault="00805E07" w:rsidP="00805E07">
      <w:pPr>
        <w:pStyle w:val="a5"/>
        <w:spacing w:line="276" w:lineRule="auto"/>
      </w:pPr>
      <w:r>
        <w:t>ОК 10.</w:t>
      </w:r>
      <w:r>
        <w:tab/>
        <w:t>Пользоваться профессиональной документацией на государственном и иностранном языках</w:t>
      </w:r>
    </w:p>
    <w:p w:rsidR="00805E07" w:rsidRPr="00DA1CF0" w:rsidRDefault="00805E07" w:rsidP="00805E07">
      <w:pPr>
        <w:pStyle w:val="a5"/>
        <w:tabs>
          <w:tab w:val="clear" w:pos="756"/>
        </w:tabs>
        <w:spacing w:line="276" w:lineRule="auto"/>
      </w:pPr>
      <w:r>
        <w:t>ОК 11.</w:t>
      </w:r>
      <w:r>
        <w:tab/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805E07" w:rsidRPr="00DA1CF0" w:rsidRDefault="00805E07" w:rsidP="00805E07">
      <w:pPr>
        <w:spacing w:line="276" w:lineRule="auto"/>
        <w:ind w:firstLine="709"/>
        <w:jc w:val="both"/>
      </w:pPr>
      <w:r w:rsidRPr="00DA1CF0">
        <w:t>В результате прохождения данной учебной практики обучающийся должен приобрести следующие практические навыки, умения и владения: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ения подготовительных работ при производстве печных работ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оизводства кладки различных типов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ения отделки печей различными материалам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контроля качества печных работ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>
        <w:rPr>
          <w:rFonts w:eastAsia="TimesNewRomanPSMT"/>
          <w:bCs/>
        </w:rPr>
        <w:t>производства ремонта печей.</w:t>
      </w:r>
      <w:r w:rsidRPr="00805E07">
        <w:rPr>
          <w:rFonts w:eastAsia="TimesNewRomanPSMT"/>
          <w:bCs/>
        </w:rPr>
        <w:t xml:space="preserve">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  <w:r w:rsidRPr="00805E07">
        <w:rPr>
          <w:rFonts w:eastAsia="TimesNewRomanPSMT"/>
          <w:b/>
          <w:bCs/>
        </w:rPr>
        <w:t xml:space="preserve">уметь: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бирать инструменты, приспособления и инвентарь для печных работ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одбирать требуемые материалы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иготавливать растворную смесь для клад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организовывать рабочее место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ять подготовку основания под печи различного типа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читать чертежи и схемы клад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ять схемы и эскизы для клад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оздавать безопасные условия труда при выполнении печных работ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кладывать печи различного типа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устанавливать печные приборы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устанавливать металлические печи различных конструкци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>переоборудовать печи под газовое топливо;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 соблюдать безопасные условия труда при печных работах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ортировать и подбирать по цвету (оттенкам) изразцы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>выполнять притирку кромок изразцов;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облицовывать печи изразцами в процессе кладк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ять покрытие печей штукатурко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облюдать безопасные условия труда при отделке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оверять качество материалов и печных приборов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контролировать геометрические параметры элементов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оверять соответствие конструкции печей чертежам и схемам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разбирать печи и отдельные элементы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заменять приборы в печах различной конструкци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ять ремонт печей, очагов и труб с добавлением нового кирпича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ыполнять ремонт облицов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  <w:r w:rsidRPr="00805E07">
        <w:rPr>
          <w:rFonts w:eastAsia="TimesNewRomanPSMT"/>
          <w:b/>
          <w:bCs/>
        </w:rPr>
        <w:t xml:space="preserve">знать: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proofErr w:type="spellStart"/>
      <w:r w:rsidRPr="00805E07">
        <w:rPr>
          <w:rFonts w:eastAsia="TimesNewRomanPSMT"/>
          <w:bCs/>
        </w:rPr>
        <w:lastRenderedPageBreak/>
        <w:t>нормокомплект</w:t>
      </w:r>
      <w:proofErr w:type="spellEnd"/>
      <w:r w:rsidRPr="00805E07">
        <w:rPr>
          <w:rFonts w:eastAsia="TimesNewRomanPSMT"/>
          <w:bCs/>
        </w:rPr>
        <w:t xml:space="preserve"> печника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иды, назначение и свойства материалов для клад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авила подбора состава растворных смесей для кладки печей и способы их приготовления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иды и назначение печных приборов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>правила организации рабочего места печника;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 правила чтения чертежей и схем кладки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>правила выполнения схем и эскизов;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иды и технологию устройства оснований для печей различных конструкци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авила техники безопасности при выполнении каменных работ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технологию кладки печей различных типов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пособы установки печных приборов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пособы установки металлических печей различных конструкци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особенности переоборудования печей под газовое топливо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авила техники безопасности при печных работах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иды и назначение материалов для отделк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технологию облицовки печей изразцам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технологию оштукатуривания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правила техники безопасности при отделке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виды и принцип работы контрольно-измерительного инструмента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допускаемые отклонения при кладке и отделке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пособы разборки печей различных типов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пособы замены приборов в печах различной конструкции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</w:rPr>
      </w:pPr>
      <w:r w:rsidRPr="00805E07">
        <w:rPr>
          <w:rFonts w:eastAsia="TimesNewRomanPSMT"/>
          <w:bCs/>
        </w:rPr>
        <w:t xml:space="preserve">способы ремонта элементов печей; </w:t>
      </w:r>
    </w:p>
    <w:p w:rsidR="00805E07" w:rsidRPr="00805E07" w:rsidRDefault="00805E07" w:rsidP="00805E07">
      <w:pPr>
        <w:autoSpaceDE w:val="0"/>
        <w:autoSpaceDN w:val="0"/>
        <w:adjustRightInd w:val="0"/>
        <w:spacing w:line="276" w:lineRule="auto"/>
        <w:rPr>
          <w:rFonts w:eastAsia="TimesNewRomanPSMT"/>
          <w:bCs/>
          <w:highlight w:val="green"/>
        </w:rPr>
      </w:pPr>
      <w:r w:rsidRPr="00805E07">
        <w:rPr>
          <w:rFonts w:eastAsia="TimesNewRomanPSMT"/>
          <w:bCs/>
        </w:rPr>
        <w:t>способы ремонта облицовки печей.</w:t>
      </w:r>
    </w:p>
    <w:p w:rsidR="00805E07" w:rsidRPr="005E5734" w:rsidRDefault="00805E07" w:rsidP="00805E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5E5734">
        <w:rPr>
          <w:rFonts w:eastAsia="TimesNewRomanPSMT"/>
          <w:b/>
          <w:bCs/>
        </w:rPr>
        <w:t>СТРУКТУРА И СОДЕРЖАНИЕ УЧЕБНОЙ ПРАКТИКИ</w:t>
      </w:r>
    </w:p>
    <w:p w:rsidR="00805E07" w:rsidRPr="005E5734" w:rsidRDefault="00805E07" w:rsidP="00805E07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805E07" w:rsidRPr="005E5734" w:rsidRDefault="00805E07" w:rsidP="00805E07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5E5734">
        <w:rPr>
          <w:rFonts w:eastAsia="TimesNewRomanPSMT"/>
        </w:rPr>
        <w:t xml:space="preserve">Общая трудоемкость учебной практики   </w:t>
      </w:r>
      <w:r>
        <w:rPr>
          <w:rFonts w:eastAsia="TimesNewRomanPSMT"/>
        </w:rPr>
        <w:t>оставляет 72</w:t>
      </w:r>
      <w:r w:rsidRPr="005E5734">
        <w:rPr>
          <w:rFonts w:eastAsia="TimesNewRomanPSMT"/>
        </w:rPr>
        <w:t xml:space="preserve"> часа.</w:t>
      </w:r>
    </w:p>
    <w:tbl>
      <w:tblPr>
        <w:tblW w:w="994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8"/>
        <w:gridCol w:w="6845"/>
        <w:gridCol w:w="1579"/>
        <w:gridCol w:w="858"/>
      </w:tblGrid>
      <w:tr w:rsidR="00805E07" w:rsidRPr="005E5734" w:rsidTr="004451A0">
        <w:trPr>
          <w:gridAfter w:val="1"/>
          <w:wAfter w:w="852" w:type="dxa"/>
          <w:trHeight w:val="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E5734">
              <w:rPr>
                <w:rFonts w:ascii="Times New Roman" w:hAnsi="Times New Roman"/>
                <w:noProof/>
                <w:szCs w:val="24"/>
              </w:rPr>
              <w:t>№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E5734">
              <w:rPr>
                <w:rFonts w:ascii="Times New Roman" w:hAnsi="Times New Roman"/>
                <w:szCs w:val="24"/>
              </w:rPr>
              <w:t>Содержание практ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E5734">
              <w:rPr>
                <w:rFonts w:ascii="Times New Roman" w:hAnsi="Times New Roman"/>
                <w:szCs w:val="24"/>
              </w:rPr>
              <w:t>Кол-во часов</w:t>
            </w:r>
          </w:p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5E07" w:rsidRPr="005E5734" w:rsidTr="004451A0">
        <w:trPr>
          <w:gridAfter w:val="1"/>
          <w:wAfter w:w="852" w:type="dxa"/>
          <w:trHeight w:val="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5E5734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805E07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5E573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07" w:rsidRPr="005E5734" w:rsidRDefault="004451A0" w:rsidP="004451A0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451A0" w:rsidRPr="005E5734" w:rsidTr="004451A0">
        <w:trPr>
          <w:gridAfter w:val="1"/>
          <w:wAfter w:w="852" w:type="dxa"/>
          <w:trHeight w:val="1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1</w:t>
            </w:r>
          </w:p>
        </w:tc>
        <w:tc>
          <w:tcPr>
            <w:tcW w:w="6849" w:type="dxa"/>
            <w:tcBorders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>
              <w:t xml:space="preserve">Подготовительные работы </w:t>
            </w:r>
            <w:r w:rsidRPr="004451A0">
              <w:t xml:space="preserve">при производстве печных работ </w:t>
            </w:r>
          </w:p>
          <w:p w:rsidR="004451A0" w:rsidRPr="004451A0" w:rsidRDefault="004451A0" w:rsidP="004451A0">
            <w:pPr>
              <w:pStyle w:val="a7"/>
              <w:rPr>
                <w:b/>
                <w:bCs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2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2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3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4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  <w:rPr>
                <w:b/>
              </w:rPr>
            </w:pPr>
            <w:r w:rsidRPr="004451A0">
              <w:rPr>
                <w:b/>
              </w:rPr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5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7</w:t>
            </w:r>
          </w:p>
        </w:tc>
        <w:tc>
          <w:tcPr>
            <w:tcW w:w="6849" w:type="dxa"/>
            <w:tcBorders>
              <w:top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Кладка различных типов печей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1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8</w:t>
            </w:r>
          </w:p>
          <w:p w:rsidR="004451A0" w:rsidRPr="004451A0" w:rsidRDefault="004451A0" w:rsidP="004451A0">
            <w:pPr>
              <w:pStyle w:val="a7"/>
              <w:jc w:val="center"/>
            </w:pP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Выполнение отделки печей различными материалами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9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Выполнение отделки печей различными материалами </w:t>
            </w:r>
          </w:p>
          <w:p w:rsidR="004451A0" w:rsidRPr="004451A0" w:rsidRDefault="004451A0" w:rsidP="004451A0">
            <w:pPr>
              <w:pStyle w:val="a7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3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lastRenderedPageBreak/>
              <w:t>10</w:t>
            </w:r>
          </w:p>
          <w:p w:rsidR="004451A0" w:rsidRPr="004451A0" w:rsidRDefault="004451A0" w:rsidP="004451A0">
            <w:pPr>
              <w:pStyle w:val="a7"/>
              <w:jc w:val="center"/>
            </w:pP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 xml:space="preserve">Выполнение ремонта пече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11</w:t>
            </w:r>
          </w:p>
          <w:p w:rsidR="004451A0" w:rsidRPr="004451A0" w:rsidRDefault="004451A0" w:rsidP="004451A0">
            <w:pPr>
              <w:pStyle w:val="a7"/>
              <w:jc w:val="center"/>
            </w:pP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>Выполнение ремонта печ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gridAfter w:val="1"/>
          <w:wAfter w:w="852" w:type="dxa"/>
          <w:cantSplit/>
          <w:trHeight w:val="1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12</w:t>
            </w:r>
          </w:p>
          <w:p w:rsidR="004451A0" w:rsidRPr="004451A0" w:rsidRDefault="004451A0" w:rsidP="004451A0">
            <w:pPr>
              <w:pStyle w:val="a7"/>
              <w:jc w:val="center"/>
            </w:pP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</w:pPr>
            <w:r w:rsidRPr="004451A0">
              <w:t>Выполнение ремонта печ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4451A0" w:rsidRDefault="004451A0" w:rsidP="004451A0">
            <w:pPr>
              <w:pStyle w:val="a7"/>
              <w:jc w:val="center"/>
            </w:pPr>
            <w:r w:rsidRPr="004451A0">
              <w:t>6</w:t>
            </w:r>
          </w:p>
        </w:tc>
      </w:tr>
      <w:tr w:rsidR="004451A0" w:rsidRPr="005E5734" w:rsidTr="004451A0">
        <w:trPr>
          <w:cantSplit/>
          <w:trHeight w:val="123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5E5734" w:rsidRDefault="004451A0" w:rsidP="004451A0">
            <w:pPr>
              <w:pStyle w:val="11"/>
              <w:rPr>
                <w:rFonts w:ascii="Times New Roman" w:hAnsi="Times New Roman"/>
                <w:noProof/>
                <w:szCs w:val="24"/>
              </w:rPr>
            </w:pPr>
            <w:r w:rsidRPr="005E5734">
              <w:rPr>
                <w:rFonts w:ascii="Times New Roman" w:hAnsi="Times New Roman"/>
                <w:noProof/>
                <w:szCs w:val="24"/>
              </w:rPr>
              <w:t xml:space="preserve">Итого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A0" w:rsidRPr="005E5734" w:rsidRDefault="004451A0" w:rsidP="004451A0">
            <w:pPr>
              <w:pStyle w:val="11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7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4451A0" w:rsidRPr="005E5734" w:rsidRDefault="004451A0" w:rsidP="004451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</w:tbl>
    <w:p w:rsidR="00805E07" w:rsidRPr="005E5734" w:rsidRDefault="00805E07" w:rsidP="00805E07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805E07" w:rsidRPr="005E5734" w:rsidRDefault="00805E07" w:rsidP="00805E07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805E07" w:rsidRPr="00F34A23" w:rsidRDefault="00805E07" w:rsidP="00805E0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5E5734">
        <w:rPr>
          <w:b/>
        </w:rPr>
        <w:t>ОБРАЗОВАТЕЛЬНЫЕ, НАУЧНО</w:t>
      </w:r>
      <w:r>
        <w:rPr>
          <w:b/>
        </w:rPr>
        <w:t xml:space="preserve"> </w:t>
      </w:r>
      <w:r w:rsidRPr="005E5734">
        <w:rPr>
          <w:b/>
        </w:rPr>
        <w:t>- ИССЛЕДОВАТЕЛЬСКИЕ И НАУЧНО</w:t>
      </w:r>
      <w:r>
        <w:rPr>
          <w:b/>
        </w:rPr>
        <w:t xml:space="preserve"> </w:t>
      </w:r>
      <w:r w:rsidRPr="005E5734">
        <w:rPr>
          <w:b/>
        </w:rPr>
        <w:t xml:space="preserve">- ПРОИЗВОДСТВЕННЫЕ ТЕХНОЛОГИИ, ИСПОЛЬЗУЕМЫЕ НА УЧЕБНОЙ ПРАКТИКЕ </w:t>
      </w:r>
      <w:r>
        <w:rPr>
          <w:b/>
        </w:rPr>
        <w:t>«</w:t>
      </w:r>
      <w:r w:rsidR="004451A0">
        <w:rPr>
          <w:b/>
        </w:rPr>
        <w:t>ВЫПОЛНЕНИЕ ПЕЧ</w:t>
      </w:r>
      <w:r w:rsidRPr="00F34A23">
        <w:rPr>
          <w:b/>
        </w:rPr>
        <w:t>НЫХ РАБОТ</w:t>
      </w:r>
      <w:r>
        <w:rPr>
          <w:b/>
        </w:rPr>
        <w:t>»</w:t>
      </w:r>
    </w:p>
    <w:p w:rsidR="00805E07" w:rsidRPr="005E5734" w:rsidRDefault="00805E07" w:rsidP="00805E07">
      <w:pPr>
        <w:pStyle w:val="a4"/>
        <w:spacing w:line="276" w:lineRule="auto"/>
        <w:rPr>
          <w:spacing w:val="-2"/>
          <w:szCs w:val="24"/>
        </w:rPr>
      </w:pPr>
      <w:r w:rsidRPr="005E5734">
        <w:rPr>
          <w:spacing w:val="-2"/>
          <w:szCs w:val="24"/>
        </w:rPr>
        <w:t xml:space="preserve">Во время проведения учебной практики используются: лекции, индивидуальное обучение, методика обработки информации, самостоятельный расчет строительного материала. </w:t>
      </w:r>
    </w:p>
    <w:p w:rsidR="00805E07" w:rsidRPr="005E5734" w:rsidRDefault="00805E07" w:rsidP="00805E07">
      <w:pPr>
        <w:pStyle w:val="a4"/>
        <w:spacing w:line="276" w:lineRule="auto"/>
        <w:rPr>
          <w:spacing w:val="-2"/>
          <w:szCs w:val="24"/>
        </w:rPr>
      </w:pPr>
      <w:r w:rsidRPr="005E5734"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преподавателя на всех этапах работ и обработки, получаемых данных. Осуществляется обучение правилам написания отчета по практике. </w:t>
      </w:r>
    </w:p>
    <w:p w:rsidR="00805E07" w:rsidRPr="005E5734" w:rsidRDefault="00805E07" w:rsidP="00805E07">
      <w:pPr>
        <w:jc w:val="center"/>
        <w:rPr>
          <w:b/>
        </w:rPr>
      </w:pPr>
    </w:p>
    <w:p w:rsidR="00805E07" w:rsidRPr="00F34A23" w:rsidRDefault="00805E07" w:rsidP="00805E0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5E5734">
        <w:rPr>
          <w:b/>
        </w:rPr>
        <w:t xml:space="preserve">УЧЕБНО – МЕТОДИЧЕСКОЕ ОБЕСПЕЧЕНИЕ САМОСТОЯТЕЛЬНОЙ РАБОТЫ СТУДЕНТОВ НА УЧЕБНОЙ ПРАКТИКЕ </w:t>
      </w:r>
      <w:r w:rsidR="004451A0">
        <w:rPr>
          <w:b/>
        </w:rPr>
        <w:t>ВЫПОЛНЕНИЕ ПЕЧ</w:t>
      </w:r>
      <w:r w:rsidRPr="00F34A23">
        <w:rPr>
          <w:b/>
        </w:rPr>
        <w:t>НЫХ РАБОТ</w:t>
      </w:r>
      <w:r>
        <w:rPr>
          <w:b/>
        </w:rPr>
        <w:t>»</w:t>
      </w:r>
    </w:p>
    <w:p w:rsidR="00805E07" w:rsidRDefault="00805E07" w:rsidP="00805E07">
      <w:pPr>
        <w:spacing w:line="276" w:lineRule="auto"/>
        <w:ind w:left="1069"/>
      </w:pPr>
      <w:r w:rsidRPr="005E5734">
        <w:rPr>
          <w:b/>
        </w:rPr>
        <w:t xml:space="preserve"> </w:t>
      </w:r>
    </w:p>
    <w:p w:rsidR="00805E07" w:rsidRPr="00842AA2" w:rsidRDefault="00805E07" w:rsidP="00805E0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рабочие места для обучающихся и преподавателя;</w:t>
      </w:r>
    </w:p>
    <w:p w:rsidR="00805E07" w:rsidRPr="00842AA2" w:rsidRDefault="00805E07" w:rsidP="00805E0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комплект учебно-наглядных пособий по темам модуля;</w:t>
      </w:r>
    </w:p>
    <w:p w:rsidR="00805E07" w:rsidRPr="00842AA2" w:rsidRDefault="00805E07" w:rsidP="00805E0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настенные стенды тематические и плакаты по бетонным работам;</w:t>
      </w:r>
    </w:p>
    <w:p w:rsidR="00805E07" w:rsidRPr="00842AA2" w:rsidRDefault="00805E07" w:rsidP="00805E0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комплект инструментов и приспособлений для бетонных работ;</w:t>
      </w:r>
    </w:p>
    <w:p w:rsidR="00805E07" w:rsidRPr="00842AA2" w:rsidRDefault="00805E07" w:rsidP="00805E0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макеты различных видов опалубок;</w:t>
      </w:r>
    </w:p>
    <w:p w:rsidR="00805E07" w:rsidRPr="004451A0" w:rsidRDefault="00805E07" w:rsidP="004451A0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42AA2">
        <w:rPr>
          <w:color w:val="000000"/>
        </w:rPr>
        <w:t>- образцы натуральных материалов и изделий – виды материалов для бетонных работ, вспомогательные материалы и т.д.</w:t>
      </w:r>
    </w:p>
    <w:p w:rsidR="00805E07" w:rsidRPr="005E5734" w:rsidRDefault="00805E07" w:rsidP="00805E07"/>
    <w:p w:rsidR="00805E07" w:rsidRPr="005E5734" w:rsidRDefault="00805E07" w:rsidP="00805E07">
      <w:pPr>
        <w:spacing w:line="276" w:lineRule="auto"/>
        <w:jc w:val="center"/>
        <w:rPr>
          <w:b/>
        </w:rPr>
      </w:pPr>
      <w:r w:rsidRPr="005E5734">
        <w:rPr>
          <w:b/>
        </w:rPr>
        <w:t>10. ФОРМЫ АТТЕСТАЦИИ (по итогам практики)</w:t>
      </w:r>
    </w:p>
    <w:p w:rsidR="00805E07" w:rsidRPr="005E5734" w:rsidRDefault="00805E07" w:rsidP="00805E07">
      <w:pPr>
        <w:spacing w:line="276" w:lineRule="auto"/>
        <w:jc w:val="center"/>
      </w:pPr>
    </w:p>
    <w:p w:rsidR="00805E07" w:rsidRPr="005E5734" w:rsidRDefault="00805E07" w:rsidP="00805E07">
      <w:pPr>
        <w:spacing w:line="276" w:lineRule="auto"/>
        <w:ind w:firstLine="709"/>
        <w:jc w:val="both"/>
      </w:pPr>
      <w:r w:rsidRPr="005E5734">
        <w:t>Формой аттестации по итогам практики явл</w:t>
      </w:r>
      <w:r>
        <w:t>яются: проверочная работа</w:t>
      </w:r>
      <w:r w:rsidRPr="005E5734">
        <w:t xml:space="preserve"> по практике. Время проведение аттестации – последний день практики.</w:t>
      </w:r>
    </w:p>
    <w:p w:rsidR="00805E07" w:rsidRPr="005E5734" w:rsidRDefault="00805E07" w:rsidP="00805E07">
      <w:pPr>
        <w:spacing w:line="276" w:lineRule="auto"/>
        <w:jc w:val="center"/>
        <w:rPr>
          <w:b/>
        </w:rPr>
      </w:pPr>
    </w:p>
    <w:p w:rsidR="00805E07" w:rsidRPr="005E5734" w:rsidRDefault="00805E07" w:rsidP="00805E07">
      <w:pPr>
        <w:spacing w:line="276" w:lineRule="auto"/>
        <w:jc w:val="center"/>
        <w:rPr>
          <w:b/>
        </w:rPr>
      </w:pPr>
      <w:r w:rsidRPr="005E5734">
        <w:rPr>
          <w:b/>
        </w:rPr>
        <w:t xml:space="preserve">11. УЧЕБНО – МЕТОДИЧЕСКОЕ И ИНФОРМАЦИОННОЕ ОБЕСПЕЧЕНИЕ УЧЕБНОЙ ПРАКТИКИ </w:t>
      </w:r>
    </w:p>
    <w:p w:rsidR="00805E07" w:rsidRPr="005E5734" w:rsidRDefault="00805E07" w:rsidP="00805E07">
      <w:pPr>
        <w:spacing w:line="276" w:lineRule="auto"/>
        <w:rPr>
          <w:b/>
        </w:rPr>
      </w:pPr>
      <w:r w:rsidRPr="005E5734">
        <w:rPr>
          <w:b/>
        </w:rPr>
        <w:t xml:space="preserve"> Основные источники</w:t>
      </w:r>
    </w:p>
    <w:p w:rsidR="00805E07" w:rsidRPr="005E5734" w:rsidRDefault="00805E07" w:rsidP="00805E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E5734">
        <w:rPr>
          <w:b/>
        </w:rPr>
        <w:t>Информационное обеспечение обучения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E573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E5734">
        <w:rPr>
          <w:b/>
          <w:bCs/>
        </w:rPr>
        <w:t>Основные источники:</w:t>
      </w:r>
    </w:p>
    <w:p w:rsidR="00805E07" w:rsidRPr="005E5734" w:rsidRDefault="00805E07" w:rsidP="00805E0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5734">
        <w:rPr>
          <w:bCs/>
        </w:rPr>
        <w:t>Учебник А.С.</w:t>
      </w:r>
      <w:r>
        <w:rPr>
          <w:bCs/>
        </w:rPr>
        <w:t xml:space="preserve"> </w:t>
      </w:r>
      <w:proofErr w:type="spellStart"/>
      <w:r w:rsidRPr="005E5734">
        <w:rPr>
          <w:bCs/>
        </w:rPr>
        <w:t>Стаценко</w:t>
      </w:r>
      <w:proofErr w:type="spellEnd"/>
      <w:r w:rsidRPr="005E5734">
        <w:rPr>
          <w:bCs/>
        </w:rPr>
        <w:t xml:space="preserve"> «Те</w:t>
      </w:r>
      <w:r w:rsidR="00AE3EA4">
        <w:rPr>
          <w:bCs/>
        </w:rPr>
        <w:t>хнология бетонных работ</w:t>
      </w:r>
      <w:proofErr w:type="gramStart"/>
      <w:r w:rsidR="00AE3EA4">
        <w:rPr>
          <w:bCs/>
        </w:rPr>
        <w:t>»-</w:t>
      </w:r>
      <w:proofErr w:type="gramEnd"/>
      <w:r w:rsidR="00AE3EA4">
        <w:rPr>
          <w:bCs/>
        </w:rPr>
        <w:t>М.;2017</w:t>
      </w:r>
      <w:r w:rsidR="00327A6D">
        <w:rPr>
          <w:bCs/>
        </w:rPr>
        <w:t xml:space="preserve"> г.</w:t>
      </w:r>
    </w:p>
    <w:p w:rsidR="00805E07" w:rsidRPr="005E5734" w:rsidRDefault="00805E07" w:rsidP="00805E0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Учебник </w:t>
      </w:r>
      <w:r w:rsidRPr="005E5734">
        <w:t>А.А.</w:t>
      </w:r>
      <w:r>
        <w:t xml:space="preserve"> </w:t>
      </w:r>
      <w:r w:rsidRPr="005E5734">
        <w:t>Афан</w:t>
      </w:r>
      <w:r w:rsidR="00AE3EA4">
        <w:t>асьев «Бетонные работы</w:t>
      </w:r>
      <w:proofErr w:type="gramStart"/>
      <w:r w:rsidR="00AE3EA4">
        <w:t>»-</w:t>
      </w:r>
      <w:proofErr w:type="gramEnd"/>
      <w:r w:rsidR="00AE3EA4">
        <w:t>М.; 2016</w:t>
      </w:r>
      <w:r w:rsidR="00327A6D">
        <w:t xml:space="preserve"> г.</w:t>
      </w:r>
      <w:r w:rsidRPr="005E5734">
        <w:t xml:space="preserve"> </w:t>
      </w:r>
    </w:p>
    <w:p w:rsidR="00805E07" w:rsidRPr="005E5734" w:rsidRDefault="00805E07" w:rsidP="00805E0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Учебник </w:t>
      </w:r>
      <w:r w:rsidRPr="005E5734">
        <w:t>«Общестроительные работы» под редакцией И.И.</w:t>
      </w:r>
      <w:r>
        <w:t xml:space="preserve"> </w:t>
      </w:r>
      <w:r w:rsidR="00AE3EA4">
        <w:t>Чичерин – М.; 2016</w:t>
      </w:r>
      <w:r w:rsidR="00327A6D">
        <w:t xml:space="preserve"> г.</w:t>
      </w:r>
    </w:p>
    <w:p w:rsidR="00805E07" w:rsidRPr="005E5734" w:rsidRDefault="00805E07" w:rsidP="00805E07">
      <w:r w:rsidRPr="005E5734">
        <w:t xml:space="preserve">     4.Учебник И.В.</w:t>
      </w:r>
      <w:r>
        <w:t xml:space="preserve"> </w:t>
      </w:r>
      <w:r w:rsidRPr="005E5734">
        <w:t>Новиков «Каме</w:t>
      </w:r>
      <w:r w:rsidR="00AE3EA4">
        <w:t>нные и бетонные работы</w:t>
      </w:r>
      <w:proofErr w:type="gramStart"/>
      <w:r w:rsidR="00AE3EA4">
        <w:t>»-</w:t>
      </w:r>
      <w:proofErr w:type="gramEnd"/>
      <w:r w:rsidR="00AE3EA4">
        <w:t>М.; 2016 г.</w:t>
      </w:r>
    </w:p>
    <w:p w:rsidR="00805E07" w:rsidRPr="005E5734" w:rsidRDefault="00805E07" w:rsidP="00805E07">
      <w:pPr>
        <w:rPr>
          <w:b/>
          <w:bCs/>
        </w:rPr>
      </w:pPr>
      <w:r w:rsidRPr="005E5734">
        <w:rPr>
          <w:rStyle w:val="lm"/>
        </w:rPr>
        <w:t xml:space="preserve"> </w:t>
      </w:r>
      <w:r w:rsidRPr="005E5734">
        <w:rPr>
          <w:b/>
          <w:bCs/>
        </w:rPr>
        <w:t>Дополнительные источники:</w:t>
      </w:r>
    </w:p>
    <w:p w:rsidR="00805E07" w:rsidRPr="005E5734" w:rsidRDefault="00805E07" w:rsidP="00805E07">
      <w:r w:rsidRPr="005E5734">
        <w:rPr>
          <w:rStyle w:val="lm"/>
        </w:rPr>
        <w:t xml:space="preserve">   1.  Железобетонные и каменные конструкции, </w:t>
      </w:r>
      <w:r>
        <w:rPr>
          <w:rStyle w:val="bold"/>
        </w:rPr>
        <w:t>пособие</w:t>
      </w:r>
      <w:r w:rsidRPr="005E5734">
        <w:rPr>
          <w:rStyle w:val="bold"/>
        </w:rPr>
        <w:t xml:space="preserve"> по курсу "Железобетонные и каменные конструкции"</w:t>
      </w:r>
      <w:r w:rsidRPr="005E5734">
        <w:t xml:space="preserve">, </w:t>
      </w:r>
      <w:r w:rsidRPr="005E5734">
        <w:rPr>
          <w:rStyle w:val="bold"/>
        </w:rPr>
        <w:t xml:space="preserve">Под редакцией В.С. </w:t>
      </w:r>
      <w:proofErr w:type="spellStart"/>
      <w:r w:rsidRPr="005E5734">
        <w:rPr>
          <w:rStyle w:val="bold"/>
        </w:rPr>
        <w:t>Плевкова</w:t>
      </w:r>
      <w:proofErr w:type="spellEnd"/>
    </w:p>
    <w:p w:rsidR="00805E07" w:rsidRPr="005E5734" w:rsidRDefault="00805E07" w:rsidP="00805E07">
      <w:pPr>
        <w:pStyle w:val="1"/>
        <w:tabs>
          <w:tab w:val="num" w:pos="0"/>
        </w:tabs>
        <w:ind w:firstLine="0"/>
        <w:jc w:val="both"/>
        <w:rPr>
          <w:rStyle w:val="12"/>
        </w:rPr>
      </w:pPr>
      <w:r w:rsidRPr="005E5734">
        <w:rPr>
          <w:rStyle w:val="12"/>
        </w:rPr>
        <w:lastRenderedPageBreak/>
        <w:t>Томск</w:t>
      </w:r>
      <w:r w:rsidRPr="005E5734">
        <w:t xml:space="preserve">, </w:t>
      </w:r>
      <w:r w:rsidRPr="005E5734">
        <w:rPr>
          <w:rStyle w:val="12"/>
        </w:rPr>
        <w:t>Издательство ТГАСУ</w:t>
      </w:r>
      <w:r w:rsidRPr="005E5734">
        <w:t>,</w:t>
      </w:r>
      <w:r w:rsidR="00AE3EA4">
        <w:rPr>
          <w:rStyle w:val="12"/>
        </w:rPr>
        <w:t>2016</w:t>
      </w:r>
      <w:r w:rsidRPr="005E5734">
        <w:rPr>
          <w:rStyle w:val="12"/>
        </w:rPr>
        <w:t xml:space="preserve"> г.</w:t>
      </w:r>
    </w:p>
    <w:p w:rsidR="00805E07" w:rsidRPr="005E5734" w:rsidRDefault="00805E07" w:rsidP="00805E07">
      <w:pPr>
        <w:rPr>
          <w:rStyle w:val="pxfield"/>
        </w:rPr>
      </w:pPr>
      <w:r w:rsidRPr="005E5734">
        <w:t xml:space="preserve">    2. </w:t>
      </w:r>
      <w:r w:rsidRPr="005E5734">
        <w:rPr>
          <w:rStyle w:val="10"/>
          <w:rFonts w:eastAsia="Calibri"/>
        </w:rPr>
        <w:t xml:space="preserve"> Строительные материалы и изделия, </w:t>
      </w:r>
      <w:r w:rsidRPr="005E5734">
        <w:rPr>
          <w:rStyle w:val="pauthor"/>
        </w:rPr>
        <w:t xml:space="preserve">Попов К.Н., </w:t>
      </w:r>
      <w:proofErr w:type="spellStart"/>
      <w:r w:rsidRPr="005E5734">
        <w:rPr>
          <w:rStyle w:val="pauthor"/>
        </w:rPr>
        <w:t>Каддо</w:t>
      </w:r>
      <w:proofErr w:type="spellEnd"/>
      <w:r w:rsidRPr="005E5734">
        <w:rPr>
          <w:rStyle w:val="pauthor"/>
        </w:rPr>
        <w:t xml:space="preserve"> М.Б.</w:t>
      </w:r>
      <w:r w:rsidRPr="005E5734">
        <w:t xml:space="preserve">, </w:t>
      </w:r>
      <w:r w:rsidRPr="005E5734">
        <w:rPr>
          <w:rStyle w:val="pxfield"/>
          <w:bCs/>
        </w:rPr>
        <w:t>Издательство</w:t>
      </w:r>
      <w:r w:rsidRPr="005E5734">
        <w:rPr>
          <w:rStyle w:val="pxfield"/>
          <w:b/>
          <w:bCs/>
        </w:rPr>
        <w:t>:</w:t>
      </w:r>
      <w:r w:rsidRPr="005E5734">
        <w:rPr>
          <w:rStyle w:val="pxfield"/>
        </w:rPr>
        <w:t xml:space="preserve"> Высшая школа</w:t>
      </w:r>
      <w:r w:rsidRPr="005E5734">
        <w:t xml:space="preserve">, </w:t>
      </w:r>
      <w:r w:rsidRPr="005E5734">
        <w:rPr>
          <w:rStyle w:val="pxfield"/>
          <w:bCs/>
        </w:rPr>
        <w:t>Год издания:</w:t>
      </w:r>
      <w:r w:rsidR="00AE3EA4">
        <w:rPr>
          <w:rStyle w:val="pxfield"/>
        </w:rPr>
        <w:t xml:space="preserve"> 2017 г</w:t>
      </w:r>
      <w:proofErr w:type="gramStart"/>
      <w:r w:rsidR="00AE3EA4">
        <w:rPr>
          <w:rStyle w:val="pxfield"/>
        </w:rPr>
        <w:t>.</w:t>
      </w:r>
      <w:r w:rsidRPr="005E5734">
        <w:rPr>
          <w:rStyle w:val="pxfield"/>
        </w:rPr>
        <w:t>.</w:t>
      </w:r>
      <w:proofErr w:type="gramEnd"/>
    </w:p>
    <w:p w:rsidR="00805E07" w:rsidRPr="005E5734" w:rsidRDefault="00805E07" w:rsidP="00805E07">
      <w:pPr>
        <w:autoSpaceDE w:val="0"/>
        <w:autoSpaceDN w:val="0"/>
        <w:adjustRightInd w:val="0"/>
      </w:pPr>
      <w:r w:rsidRPr="005E5734">
        <w:t xml:space="preserve">    4. </w:t>
      </w:r>
      <w:r w:rsidRPr="005E5734">
        <w:rPr>
          <w:bCs/>
        </w:rPr>
        <w:t>Журнал</w:t>
      </w:r>
      <w:r w:rsidRPr="005E5734">
        <w:t xml:space="preserve"> "</w:t>
      </w:r>
      <w:r w:rsidRPr="005E5734">
        <w:rPr>
          <w:bCs/>
        </w:rPr>
        <w:t>Строительные</w:t>
      </w:r>
      <w:r w:rsidRPr="005E5734">
        <w:t xml:space="preserve"> материалы, оборудование, технологии XXI века"</w:t>
      </w:r>
    </w:p>
    <w:p w:rsidR="00805E07" w:rsidRPr="005E5734" w:rsidRDefault="00805E07" w:rsidP="00805E07">
      <w:r w:rsidRPr="005E5734">
        <w:t xml:space="preserve">    5. Журнал «</w:t>
      </w:r>
      <w:proofErr w:type="spellStart"/>
      <w:r w:rsidRPr="005E5734">
        <w:t>Стройклуб</w:t>
      </w:r>
      <w:proofErr w:type="spellEnd"/>
      <w:r w:rsidRPr="005E5734">
        <w:t>» Информационно-технический</w:t>
      </w:r>
    </w:p>
    <w:p w:rsidR="00805E07" w:rsidRPr="005E5734" w:rsidRDefault="00805E07" w:rsidP="00805E07">
      <w:pPr>
        <w:autoSpaceDE w:val="0"/>
        <w:autoSpaceDN w:val="0"/>
        <w:adjustRightInd w:val="0"/>
      </w:pPr>
      <w:r w:rsidRPr="005E5734">
        <w:t xml:space="preserve">    6. Журнал «Стройка».</w:t>
      </w:r>
    </w:p>
    <w:p w:rsidR="00805E07" w:rsidRPr="005E5734" w:rsidRDefault="00805E07" w:rsidP="00805E07">
      <w:r w:rsidRPr="005E5734">
        <w:rPr>
          <w:rStyle w:val="pxfield"/>
        </w:rPr>
        <w:t xml:space="preserve">    7. В.С.</w:t>
      </w:r>
      <w:r>
        <w:rPr>
          <w:rStyle w:val="pxfield"/>
        </w:rPr>
        <w:t xml:space="preserve"> </w:t>
      </w:r>
      <w:proofErr w:type="spellStart"/>
      <w:r w:rsidRPr="005E5734">
        <w:rPr>
          <w:rStyle w:val="pxfield"/>
        </w:rPr>
        <w:t>Аханов</w:t>
      </w:r>
      <w:proofErr w:type="spellEnd"/>
      <w:r w:rsidRPr="005E5734">
        <w:rPr>
          <w:rStyle w:val="pxfield"/>
        </w:rPr>
        <w:t>, Г.А.</w:t>
      </w:r>
      <w:r>
        <w:rPr>
          <w:rStyle w:val="pxfield"/>
        </w:rPr>
        <w:t xml:space="preserve"> </w:t>
      </w:r>
      <w:r w:rsidRPr="005E5734">
        <w:rPr>
          <w:rStyle w:val="pxfield"/>
        </w:rPr>
        <w:t>Ткаченко «Справочник строителя»-М.; 20</w:t>
      </w:r>
      <w:r w:rsidR="00E676F5">
        <w:rPr>
          <w:rStyle w:val="pxfield"/>
        </w:rPr>
        <w:t>1</w:t>
      </w:r>
      <w:r w:rsidR="00AE3EA4">
        <w:rPr>
          <w:rStyle w:val="pxfield"/>
        </w:rPr>
        <w:t>7 г.</w:t>
      </w:r>
    </w:p>
    <w:p w:rsidR="00805E07" w:rsidRPr="005E5734" w:rsidRDefault="00805E07" w:rsidP="00805E07">
      <w:pPr>
        <w:spacing w:line="276" w:lineRule="auto"/>
        <w:rPr>
          <w:b/>
        </w:rPr>
      </w:pPr>
      <w:r w:rsidRPr="005E5734">
        <w:rPr>
          <w:b/>
        </w:rPr>
        <w:t>Программное обеспечение</w:t>
      </w:r>
    </w:p>
    <w:p w:rsidR="00805E07" w:rsidRPr="005E5734" w:rsidRDefault="00805E07" w:rsidP="00805E07">
      <w:pPr>
        <w:spacing w:line="276" w:lineRule="auto"/>
        <w:ind w:firstLine="708"/>
      </w:pPr>
      <w:r w:rsidRPr="005E5734">
        <w:rPr>
          <w:lang w:val="en-US"/>
        </w:rPr>
        <w:t>Microsoft</w:t>
      </w:r>
      <w:r w:rsidRPr="005E5734">
        <w:t xml:space="preserve"> </w:t>
      </w:r>
      <w:r w:rsidRPr="005E5734">
        <w:rPr>
          <w:lang w:val="en-US"/>
        </w:rPr>
        <w:t>Excel</w:t>
      </w:r>
      <w:r w:rsidRPr="005E5734">
        <w:t xml:space="preserve">, </w:t>
      </w:r>
      <w:proofErr w:type="spellStart"/>
      <w:r w:rsidRPr="005E5734">
        <w:t>Adobe</w:t>
      </w:r>
      <w:proofErr w:type="spellEnd"/>
      <w:r w:rsidRPr="005E5734">
        <w:t xml:space="preserve"> </w:t>
      </w:r>
      <w:r w:rsidRPr="005E5734">
        <w:rPr>
          <w:lang w:val="en-US"/>
        </w:rPr>
        <w:t>Photoshop</w:t>
      </w:r>
    </w:p>
    <w:p w:rsidR="00805E07" w:rsidRPr="005E5734" w:rsidRDefault="00805E07" w:rsidP="00805E07">
      <w:pPr>
        <w:spacing w:line="276" w:lineRule="auto"/>
        <w:rPr>
          <w:b/>
        </w:rPr>
      </w:pPr>
      <w:r w:rsidRPr="005E5734">
        <w:rPr>
          <w:b/>
        </w:rPr>
        <w:t>Базы данных, информационно-справочные и поисковые системы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5E5734">
        <w:t>http://eclib.net/30/index.html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5E5734">
        <w:t>www.top-personal.ru</w:t>
      </w:r>
    </w:p>
    <w:p w:rsidR="00805E07" w:rsidRPr="005E5734" w:rsidRDefault="00732B92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hyperlink r:id="rId7" w:history="1">
        <w:r w:rsidR="00805E07" w:rsidRPr="005E5734">
          <w:rPr>
            <w:rStyle w:val="a3"/>
          </w:rPr>
          <w:t>www.ecsocman.edu.ru</w:t>
        </w:r>
      </w:hyperlink>
    </w:p>
    <w:p w:rsidR="00805E07" w:rsidRPr="005E5734" w:rsidRDefault="00805E07" w:rsidP="00805E07">
      <w:pPr>
        <w:spacing w:line="276" w:lineRule="auto"/>
        <w:rPr>
          <w:b/>
        </w:rPr>
      </w:pPr>
    </w:p>
    <w:p w:rsidR="00805E07" w:rsidRPr="005E5734" w:rsidRDefault="00805E07" w:rsidP="00805E07">
      <w:pPr>
        <w:spacing w:line="276" w:lineRule="auto"/>
        <w:ind w:left="720"/>
        <w:jc w:val="center"/>
        <w:rPr>
          <w:b/>
        </w:rPr>
      </w:pPr>
      <w:r w:rsidRPr="005E5734">
        <w:rPr>
          <w:b/>
        </w:rPr>
        <w:t>12.</w:t>
      </w:r>
      <w:r>
        <w:rPr>
          <w:b/>
        </w:rPr>
        <w:t xml:space="preserve"> </w:t>
      </w:r>
      <w:r w:rsidRPr="005E5734">
        <w:rPr>
          <w:b/>
        </w:rPr>
        <w:t>МАТЕРИАЛЬНО – ТЕХНИЧЕСКОЕ ОБЕСПЕЧЕНИЕ УЧЕБНОЙ ПРАКТИКИ</w:t>
      </w:r>
    </w:p>
    <w:p w:rsidR="00805E07" w:rsidRPr="005E5734" w:rsidRDefault="00805E07" w:rsidP="00805E07">
      <w:pPr>
        <w:spacing w:line="276" w:lineRule="auto"/>
        <w:ind w:left="720"/>
        <w:jc w:val="center"/>
      </w:pPr>
    </w:p>
    <w:p w:rsidR="00805E07" w:rsidRPr="005E5734" w:rsidRDefault="00805E07" w:rsidP="00805E0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E5734">
        <w:rPr>
          <w:color w:val="000000"/>
        </w:rPr>
        <w:t>Реализация учебной практики предполагает наличие учебной лаборатории «</w:t>
      </w:r>
      <w:r>
        <w:rPr>
          <w:color w:val="000000"/>
        </w:rPr>
        <w:t xml:space="preserve">Каменных и печных </w:t>
      </w:r>
      <w:r w:rsidRPr="00F34A23">
        <w:rPr>
          <w:color w:val="000000"/>
        </w:rPr>
        <w:t>работ</w:t>
      </w:r>
      <w:r w:rsidRPr="005E5734">
        <w:rPr>
          <w:color w:val="000000"/>
        </w:rPr>
        <w:t>».</w:t>
      </w:r>
    </w:p>
    <w:p w:rsidR="00805E07" w:rsidRPr="005E5734" w:rsidRDefault="00805E07" w:rsidP="00805E0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E5734">
        <w:rPr>
          <w:color w:val="000000"/>
        </w:rPr>
        <w:t>Об</w:t>
      </w:r>
      <w:r>
        <w:rPr>
          <w:color w:val="000000"/>
        </w:rPr>
        <w:t>орудование учебной</w:t>
      </w:r>
      <w:r w:rsidRPr="005E5734">
        <w:rPr>
          <w:color w:val="000000"/>
        </w:rPr>
        <w:t xml:space="preserve"> лаборатории и рабочих мест: комплект строительных инструментов, строительные материалы и приспособления.</w:t>
      </w:r>
    </w:p>
    <w:p w:rsidR="00805E07" w:rsidRPr="005E5734" w:rsidRDefault="00805E07" w:rsidP="00805E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</w:rPr>
      </w:pPr>
      <w:r w:rsidRPr="005E5734">
        <w:rPr>
          <w:rFonts w:eastAsia="TimesNewRomanPSMT"/>
          <w:color w:val="000000"/>
        </w:rPr>
        <w:t xml:space="preserve">Для проведения учебной практики </w:t>
      </w:r>
      <w:r w:rsidRPr="005E5734">
        <w:rPr>
          <w:color w:val="000000"/>
        </w:rPr>
        <w:t>лаборатория «</w:t>
      </w:r>
      <w:r>
        <w:rPr>
          <w:color w:val="000000"/>
        </w:rPr>
        <w:t xml:space="preserve">Каменных и печных </w:t>
      </w:r>
      <w:r w:rsidRPr="00F34A23">
        <w:rPr>
          <w:color w:val="000000"/>
        </w:rPr>
        <w:t>работ</w:t>
      </w:r>
      <w:r w:rsidRPr="005E5734">
        <w:rPr>
          <w:color w:val="000000"/>
        </w:rPr>
        <w:t>»</w:t>
      </w:r>
      <w:r>
        <w:rPr>
          <w:color w:val="000000"/>
        </w:rPr>
        <w:t xml:space="preserve"> </w:t>
      </w:r>
      <w:r w:rsidRPr="005E5734">
        <w:rPr>
          <w:rFonts w:eastAsia="TimesNewRomanPSMT"/>
          <w:color w:val="000000"/>
        </w:rPr>
        <w:t>оснащается техническими средствами в количестве, необходимом для выполнения целей и задач практики: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E5734">
        <w:rPr>
          <w:rFonts w:eastAsia="TimesNewRomanPSMT"/>
          <w:color w:val="000000"/>
        </w:rPr>
        <w:t>В библиотеке студентам обеспечивается доступ к справочной, научной и учебной литературе, и периодическим н</w:t>
      </w:r>
      <w:r>
        <w:rPr>
          <w:rFonts w:eastAsia="TimesNewRomanPSMT"/>
          <w:color w:val="000000"/>
        </w:rPr>
        <w:t>аучным изданиям по профессии</w:t>
      </w:r>
      <w:r w:rsidRPr="005E5734">
        <w:rPr>
          <w:rFonts w:eastAsia="TimesNewRomanPSMT"/>
          <w:color w:val="000000"/>
        </w:rPr>
        <w:t>.</w:t>
      </w:r>
      <w:r w:rsidRPr="005E5734">
        <w:t xml:space="preserve"> </w:t>
      </w:r>
    </w:p>
    <w:p w:rsidR="00805E07" w:rsidRPr="005E5734" w:rsidRDefault="00805E07" w:rsidP="0080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5D147A" w:rsidRPr="00805E07" w:rsidRDefault="005D147A"/>
    <w:sectPr w:rsidR="005D147A" w:rsidRPr="00805E07" w:rsidSect="007C0E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EF1D92"/>
    <w:multiLevelType w:val="hybridMultilevel"/>
    <w:tmpl w:val="89EA4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87C01"/>
    <w:multiLevelType w:val="hybridMultilevel"/>
    <w:tmpl w:val="8AC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6A0"/>
    <w:rsid w:val="00327A6D"/>
    <w:rsid w:val="004451A0"/>
    <w:rsid w:val="005D147A"/>
    <w:rsid w:val="00732B92"/>
    <w:rsid w:val="00805E07"/>
    <w:rsid w:val="008476A0"/>
    <w:rsid w:val="00AE3EA4"/>
    <w:rsid w:val="00B96A37"/>
    <w:rsid w:val="00E52B6C"/>
    <w:rsid w:val="00E676F5"/>
    <w:rsid w:val="00F35C12"/>
    <w:rsid w:val="00FE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E0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E07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05E0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Обычный1"/>
    <w:rsid w:val="00805E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4">
    <w:name w:val="Абзац"/>
    <w:basedOn w:val="a"/>
    <w:rsid w:val="00805E07"/>
    <w:pPr>
      <w:spacing w:line="312" w:lineRule="auto"/>
      <w:ind w:firstLine="567"/>
      <w:jc w:val="both"/>
    </w:pPr>
    <w:rPr>
      <w:szCs w:val="20"/>
    </w:rPr>
  </w:style>
  <w:style w:type="paragraph" w:customStyle="1" w:styleId="a5">
    <w:name w:val="список с точками"/>
    <w:basedOn w:val="a"/>
    <w:rsid w:val="00805E07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12">
    <w:name w:val="Обычный1"/>
    <w:uiPriority w:val="99"/>
    <w:rsid w:val="00805E07"/>
    <w:rPr>
      <w:rFonts w:cs="Times New Roman"/>
    </w:rPr>
  </w:style>
  <w:style w:type="character" w:customStyle="1" w:styleId="lm">
    <w:name w:val="lm"/>
    <w:uiPriority w:val="99"/>
    <w:rsid w:val="00805E07"/>
    <w:rPr>
      <w:rFonts w:cs="Times New Roman"/>
    </w:rPr>
  </w:style>
  <w:style w:type="character" w:customStyle="1" w:styleId="bold">
    <w:name w:val="bold"/>
    <w:uiPriority w:val="99"/>
    <w:rsid w:val="00805E07"/>
    <w:rPr>
      <w:rFonts w:cs="Times New Roman"/>
    </w:rPr>
  </w:style>
  <w:style w:type="character" w:customStyle="1" w:styleId="pauthor">
    <w:name w:val="p_author"/>
    <w:uiPriority w:val="99"/>
    <w:rsid w:val="00805E07"/>
    <w:rPr>
      <w:rFonts w:cs="Times New Roman"/>
    </w:rPr>
  </w:style>
  <w:style w:type="character" w:customStyle="1" w:styleId="pxfield">
    <w:name w:val="p_xfield"/>
    <w:uiPriority w:val="99"/>
    <w:rsid w:val="00805E07"/>
    <w:rPr>
      <w:rFonts w:cs="Times New Roman"/>
    </w:rPr>
  </w:style>
  <w:style w:type="paragraph" w:styleId="a6">
    <w:name w:val="Normal (Web)"/>
    <w:basedOn w:val="a"/>
    <w:uiPriority w:val="99"/>
    <w:unhideWhenUsed/>
    <w:rsid w:val="00805E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5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6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B99F-0BD6-41A5-B562-99A57C3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user</cp:lastModifiedBy>
  <cp:revision>7</cp:revision>
  <dcterms:created xsi:type="dcterms:W3CDTF">2019-04-19T07:28:00Z</dcterms:created>
  <dcterms:modified xsi:type="dcterms:W3CDTF">2009-01-01T06:04:00Z</dcterms:modified>
</cp:coreProperties>
</file>